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LEMBAR  KERJA PESERTA DIDIk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LKPD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SMAN 6 Jakarta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>Mata Pelajaran       : Bahasa Indonesia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>Kelas                         : XII IPS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>Semester                 : Ganjil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Materi KD 3.1         : Mengidentifikasi isi dan sistematika surat    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lamaran pekerjaan yang dibaca 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ujuan                      : Menentukan struktur surat lamaran 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pekerjaan.</w:t>
      </w:r>
    </w:p>
    <w:p>
      <w:pPr>
        <w:spacing w:after="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Hari/tgl                    :</w:t>
      </w:r>
      <w:bookmarkStart w:id="0" w:name="_GoBack"/>
      <w:bookmarkEnd w:id="0"/>
    </w:p>
    <w:p>
      <w:pPr>
        <w:pBdr>
          <w:bottom w:val="single" w:color="auto" w:sz="12" w:space="1"/>
        </w:pBdr>
        <w:spacing w:after="0"/>
        <w:rPr>
          <w:sz w:val="36"/>
          <w:szCs w:val="36"/>
        </w:rPr>
      </w:pPr>
      <w:r>
        <w:rPr>
          <w:sz w:val="36"/>
          <w:szCs w:val="36"/>
        </w:rPr>
        <w:t>Nama                       :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Kegiatan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Agar mempunyai kesiapan untuk menjawab pertanyaan dalam materi pelajaran dan tujuan belajar tersebut, lakukan mencari dari sumber yang terpercayamelalui buku dan media internet.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gas 1: Menentukan isi dan sistematika Surat lamaran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Perhatikan contoh surat lamaran berikut!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Hal             : Lamaran pekerjaan                               Jakarta, 7 April 2019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Lampiran  : Sembilan berkas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Yth: Pimpinan PT Karya Bersam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Jalan Manggis 15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Jakarta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Dengan hormat,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Berdasarkan pengumuman yang dimuat pada harian umum Ekonomi tanggal 2 April 2019, dengan ini saya berminat untuk mengajukan diri menjadi staf bagian Marketing di PT Karya Bersama yang Bapak/Ibu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Data diri saya sebagai berikut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Nama                           : Diaz Oktiva Putri, S.E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Tempat,tanggal lahir: Jakarta, 10 Oktober 1990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endidikan                  : Sarjana Ekonomi, Universitas Sebelas Maret, 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Surakart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Alamat                         : Jalan Nusa Indah 9, Jakart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Sebagai bahan pertimbagan, bersama ini saya lampirkan: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daftar riwayat hidup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fotokopi ijazah terakhir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transkrip nilai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iga lembar fotokopi sertifikat pendidikan computer dan Bahasa Inggris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fotokopi KTP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ua lembar pasfoto ukuran 4x6 cm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surat pengalaman kerja</w:t>
      </w:r>
    </w:p>
    <w:p>
      <w:pPr>
        <w:pStyle w:val="5"/>
        <w:spacing w:after="0"/>
        <w:rPr>
          <w:sz w:val="32"/>
          <w:szCs w:val="32"/>
        </w:rPr>
      </w:pPr>
      <w:r>
        <w:rPr>
          <w:sz w:val="32"/>
          <w:szCs w:val="32"/>
        </w:rPr>
        <w:t>Demikianlah surat lamaran ini saya sampaikan. Atas perhatian Bapak/ibu, saya mengucapkan terima kasih.</w:t>
      </w:r>
    </w:p>
    <w:p>
      <w:pPr>
        <w:pStyle w:val="5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Hormat saya</w:t>
      </w: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Diaz Oktiva Putri, S.E.</w:t>
      </w: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dentifikasi struktur surat lamaran pekerjaan tersebut dengan mengisi tabel berikut!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top w:val="single" w:color="auto" w:sz="12" w:space="1"/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Struktur                                       Kalimat dalam sur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Tempat dan tanggal surat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Perihal                          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Lampiran                     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Alamat surat              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Salam pembuka       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Pembuka surat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______________________________________________________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Identitas pelamar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Daftar lampiran    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Penutup surat        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Salam penutup              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Tanda tagan dan nama    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jelas pekam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</w:t>
            </w:r>
          </w:p>
        </w:tc>
      </w:tr>
    </w:tbl>
    <w:p>
      <w:pPr>
        <w:spacing w:after="0"/>
        <w:rPr>
          <w:b/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320BBF"/>
    <w:multiLevelType w:val="multilevel"/>
    <w:tmpl w:val="40320B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7D"/>
    <w:rsid w:val="00034CF1"/>
    <w:rsid w:val="000B7F3F"/>
    <w:rsid w:val="000C493A"/>
    <w:rsid w:val="000C4D87"/>
    <w:rsid w:val="00146857"/>
    <w:rsid w:val="001B397D"/>
    <w:rsid w:val="002645D0"/>
    <w:rsid w:val="002673D5"/>
    <w:rsid w:val="002701B7"/>
    <w:rsid w:val="0027668F"/>
    <w:rsid w:val="00276A39"/>
    <w:rsid w:val="002C1D04"/>
    <w:rsid w:val="002D2B9E"/>
    <w:rsid w:val="002F7FF8"/>
    <w:rsid w:val="00300360"/>
    <w:rsid w:val="00313E14"/>
    <w:rsid w:val="0037382F"/>
    <w:rsid w:val="00374C21"/>
    <w:rsid w:val="00396840"/>
    <w:rsid w:val="003B3D22"/>
    <w:rsid w:val="0040382D"/>
    <w:rsid w:val="00457667"/>
    <w:rsid w:val="004D3219"/>
    <w:rsid w:val="00673F0C"/>
    <w:rsid w:val="00735C48"/>
    <w:rsid w:val="007A5C80"/>
    <w:rsid w:val="007F0CB4"/>
    <w:rsid w:val="008409F8"/>
    <w:rsid w:val="00854BAA"/>
    <w:rsid w:val="008C6D6E"/>
    <w:rsid w:val="00915FDF"/>
    <w:rsid w:val="00933F5D"/>
    <w:rsid w:val="00935684"/>
    <w:rsid w:val="00962C61"/>
    <w:rsid w:val="0097552F"/>
    <w:rsid w:val="009806CA"/>
    <w:rsid w:val="00A44697"/>
    <w:rsid w:val="00A462A0"/>
    <w:rsid w:val="00B147EE"/>
    <w:rsid w:val="00BD0C52"/>
    <w:rsid w:val="00C37EDE"/>
    <w:rsid w:val="00C47F42"/>
    <w:rsid w:val="00C83F05"/>
    <w:rsid w:val="00CB25C7"/>
    <w:rsid w:val="00CD285B"/>
    <w:rsid w:val="00D44AF6"/>
    <w:rsid w:val="00D44D06"/>
    <w:rsid w:val="00DE352F"/>
    <w:rsid w:val="00DF34F3"/>
    <w:rsid w:val="00E562C0"/>
    <w:rsid w:val="00E72D6D"/>
    <w:rsid w:val="00E94653"/>
    <w:rsid w:val="00EA1308"/>
    <w:rsid w:val="00F006C8"/>
    <w:rsid w:val="00F04764"/>
    <w:rsid w:val="00F1781C"/>
    <w:rsid w:val="00F43AD6"/>
    <w:rsid w:val="00F806C6"/>
    <w:rsid w:val="00F8297E"/>
    <w:rsid w:val="00FB27C4"/>
    <w:rsid w:val="54B0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999E4-43F8-410B-ABEE-31DE94992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445</Words>
  <Characters>2540</Characters>
  <Lines>21</Lines>
  <Paragraphs>5</Paragraphs>
  <TotalTime>136</TotalTime>
  <ScaleCrop>false</ScaleCrop>
  <LinksUpToDate>false</LinksUpToDate>
  <CharactersWithSpaces>298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1:01:00Z</dcterms:created>
  <dc:creator>ismail - [2010]</dc:creator>
  <cp:lastModifiedBy>Lenovo</cp:lastModifiedBy>
  <dcterms:modified xsi:type="dcterms:W3CDTF">2021-07-12T03:41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